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98"/>
        <w:gridCol w:w="6678"/>
      </w:tblGrid>
      <w:tr w:rsidR="002B7B26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2B7B26" w:rsidRPr="00A27F8C" w:rsidRDefault="002B7B26" w:rsidP="002B7B26">
            <w:pPr>
              <w:spacing w:after="120"/>
              <w:jc w:val="right"/>
              <w:rPr>
                <w:rFonts w:ascii="Arial Narrow" w:hAnsi="Arial Narrow"/>
                <w:b/>
              </w:rPr>
            </w:pPr>
            <w:r w:rsidRPr="00DD5E20">
              <w:rPr>
                <w:rFonts w:ascii="Arial Narrow" w:hAnsi="Arial Narrow"/>
                <w:b/>
                <w:sz w:val="36"/>
              </w:rPr>
              <w:t>Curriculum Vitae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2B7B26" w:rsidRPr="00A27F8C" w:rsidRDefault="00F67A80" w:rsidP="002B7B26">
            <w:p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31304</wp:posOffset>
                  </wp:positionH>
                  <wp:positionV relativeFrom="paragraph">
                    <wp:posOffset>-393405</wp:posOffset>
                  </wp:positionV>
                  <wp:extent cx="842187" cy="1073888"/>
                  <wp:effectExtent l="19050" t="0" r="0" b="0"/>
                  <wp:wrapNone/>
                  <wp:docPr id="1" name="Picture 1" descr="H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187" cy="1073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7B26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2B7B26" w:rsidRPr="00A27F8C" w:rsidRDefault="002B7B26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Name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2B7B26" w:rsidRPr="00A27F8C" w:rsidRDefault="006C7DD9" w:rsidP="004244CF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hfaque Ali Noonari</w:t>
            </w:r>
          </w:p>
        </w:tc>
      </w:tr>
      <w:tr w:rsidR="002B7B26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2B7B26" w:rsidRPr="00A27F8C" w:rsidRDefault="002B7B26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Address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2B7B26" w:rsidRPr="00A27F8C" w:rsidRDefault="00254944" w:rsidP="00254944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-34 K.E.S.C Colony Gulshan-e-Hadeed Phase-I Karachi</w:t>
            </w:r>
          </w:p>
        </w:tc>
      </w:tr>
      <w:tr w:rsidR="002B7B26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2B7B26" w:rsidRPr="00A27F8C" w:rsidRDefault="002B7B26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Email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2B7B26" w:rsidRPr="00A27F8C" w:rsidRDefault="007D3707" w:rsidP="002B7B26">
            <w:pPr>
              <w:spacing w:after="120"/>
              <w:rPr>
                <w:rFonts w:ascii="Arial Narrow" w:hAnsi="Arial Narrow"/>
              </w:rPr>
            </w:pPr>
            <w:hyperlink r:id="rId9" w:history="1">
              <w:r w:rsidR="006D4CBA" w:rsidRPr="001C7278">
                <w:rPr>
                  <w:rStyle w:val="Hyperlink"/>
                  <w:rFonts w:ascii="Arial Narrow" w:hAnsi="Arial Narrow"/>
                  <w:bCs/>
                  <w:lang w:val="pt-PT"/>
                </w:rPr>
                <w:t>ashfaque.ali12es69@gmail.com</w:t>
              </w:r>
            </w:hyperlink>
          </w:p>
        </w:tc>
      </w:tr>
      <w:tr w:rsidR="002B7B26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2B7B26" w:rsidRPr="00A27F8C" w:rsidRDefault="002B7B26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Mobile</w:t>
            </w:r>
          </w:p>
          <w:p w:rsidR="003E1816" w:rsidRPr="00A27F8C" w:rsidRDefault="003E1816" w:rsidP="00B212DB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2B7B26" w:rsidRPr="00A27F8C" w:rsidRDefault="002B7B26" w:rsidP="00266634">
            <w:pPr>
              <w:spacing w:after="120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  <w:bCs/>
              </w:rPr>
              <w:t>+92-3</w:t>
            </w:r>
            <w:r w:rsidR="00266634" w:rsidRPr="00A27F8C">
              <w:rPr>
                <w:rFonts w:ascii="Arial Narrow" w:hAnsi="Arial Narrow"/>
                <w:bCs/>
              </w:rPr>
              <w:t>0</w:t>
            </w:r>
            <w:r w:rsidR="00254944">
              <w:rPr>
                <w:rFonts w:ascii="Arial Narrow" w:hAnsi="Arial Narrow"/>
                <w:bCs/>
              </w:rPr>
              <w:t>5-2443256</w:t>
            </w:r>
          </w:p>
        </w:tc>
      </w:tr>
      <w:tr w:rsidR="002B7B26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2F22B3" w:rsidRDefault="003E1816" w:rsidP="002B7B26">
            <w:pPr>
              <w:spacing w:after="120"/>
              <w:jc w:val="right"/>
              <w:rPr>
                <w:rFonts w:ascii="Arial Narrow" w:hAnsi="Arial Narrow"/>
                <w:b/>
              </w:rPr>
            </w:pPr>
            <w:r w:rsidRPr="00A27F8C">
              <w:rPr>
                <w:rFonts w:ascii="Arial Narrow" w:hAnsi="Arial Narrow"/>
                <w:b/>
              </w:rPr>
              <w:t>Objective</w:t>
            </w:r>
          </w:p>
          <w:p w:rsidR="002F22B3" w:rsidRPr="002F22B3" w:rsidRDefault="002F22B3" w:rsidP="002F22B3">
            <w:pPr>
              <w:rPr>
                <w:rFonts w:ascii="Arial Narrow" w:hAnsi="Arial Narrow"/>
              </w:rPr>
            </w:pPr>
          </w:p>
          <w:p w:rsidR="002B7B26" w:rsidRDefault="002B7B26" w:rsidP="00EB362E">
            <w:pPr>
              <w:spacing w:after="120"/>
              <w:rPr>
                <w:rFonts w:ascii="Arial Narrow" w:hAnsi="Arial Narrow"/>
                <w:b/>
              </w:rPr>
            </w:pPr>
          </w:p>
          <w:p w:rsidR="002F22B3" w:rsidRDefault="002F22B3" w:rsidP="00EB362E">
            <w:pPr>
              <w:pStyle w:val="ListParagraph"/>
              <w:spacing w:after="120"/>
              <w:jc w:val="center"/>
              <w:rPr>
                <w:rFonts w:ascii="Arial Narrow" w:hAnsi="Arial Narrow"/>
              </w:rPr>
            </w:pPr>
          </w:p>
          <w:p w:rsidR="00800222" w:rsidRDefault="009A7D49" w:rsidP="00800222">
            <w:pPr>
              <w:pStyle w:val="ListParagraph"/>
              <w:spacing w:after="12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</w:t>
            </w:r>
            <w:r w:rsidRPr="00800222">
              <w:rPr>
                <w:rFonts w:ascii="Arial Narrow" w:hAnsi="Arial Narrow"/>
              </w:rPr>
              <w:t xml:space="preserve"> </w:t>
            </w:r>
          </w:p>
          <w:p w:rsidR="0073357C" w:rsidRPr="00800222" w:rsidRDefault="0073357C" w:rsidP="00800222">
            <w:pPr>
              <w:pStyle w:val="ListParagraph"/>
              <w:spacing w:after="120"/>
              <w:jc w:val="center"/>
              <w:rPr>
                <w:rFonts w:ascii="Arial Narrow" w:hAnsi="Arial Narrow"/>
              </w:rPr>
            </w:pPr>
            <w:r w:rsidRPr="00800222">
              <w:rPr>
                <w:rFonts w:ascii="Arial Narrow" w:hAnsi="Arial Narrow"/>
                <w:color w:val="000000" w:themeColor="text1"/>
              </w:rPr>
              <w:t>Experiences</w:t>
            </w:r>
          </w:p>
          <w:p w:rsidR="0073357C" w:rsidRPr="0019081A" w:rsidRDefault="0073357C" w:rsidP="00EB362E">
            <w:pPr>
              <w:pStyle w:val="ListParagraph"/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19081A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:rsidR="0073357C" w:rsidRPr="00800222" w:rsidRDefault="006D4CBA" w:rsidP="00800222">
            <w:pPr>
              <w:pStyle w:val="ListParagraph"/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19081A">
              <w:rPr>
                <w:rFonts w:ascii="Arial Narrow" w:hAnsi="Arial Narrow"/>
                <w:color w:val="000000" w:themeColor="text1"/>
              </w:rPr>
              <w:t xml:space="preserve">                            </w:t>
            </w:r>
            <w:r w:rsidR="00800222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:rsidR="009A7D49" w:rsidRPr="0019081A" w:rsidRDefault="009A7D49" w:rsidP="00EB362E">
            <w:pPr>
              <w:pStyle w:val="ListParagraph"/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9A7D49" w:rsidRPr="0019081A" w:rsidRDefault="009A7D49" w:rsidP="00EB362E">
            <w:pPr>
              <w:pStyle w:val="ListParagraph"/>
              <w:spacing w:after="120"/>
              <w:jc w:val="center"/>
              <w:rPr>
                <w:rFonts w:ascii="Arial Narrow" w:hAnsi="Arial Narrow"/>
                <w:color w:val="000000" w:themeColor="text1"/>
              </w:rPr>
            </w:pPr>
            <w:r w:rsidRPr="0019081A">
              <w:rPr>
                <w:rFonts w:ascii="Arial Narrow" w:hAnsi="Arial Narrow"/>
                <w:color w:val="000000" w:themeColor="text1"/>
              </w:rPr>
              <w:t xml:space="preserve">              </w:t>
            </w:r>
          </w:p>
          <w:p w:rsidR="00186398" w:rsidRPr="00EB362E" w:rsidRDefault="009A7D49" w:rsidP="00186398">
            <w:pPr>
              <w:pStyle w:val="ListParagraph"/>
              <w:spacing w:after="120"/>
              <w:jc w:val="center"/>
              <w:rPr>
                <w:rFonts w:ascii="Arial Narrow" w:hAnsi="Arial Narrow"/>
              </w:rPr>
            </w:pPr>
            <w:r w:rsidRPr="0019081A">
              <w:rPr>
                <w:rFonts w:ascii="Arial Narrow" w:hAnsi="Arial Narrow"/>
                <w:color w:val="000000" w:themeColor="text1"/>
              </w:rPr>
              <w:t xml:space="preserve">               </w:t>
            </w:r>
          </w:p>
          <w:p w:rsidR="009A7D49" w:rsidRPr="00EB362E" w:rsidRDefault="009A7D49" w:rsidP="00EB362E">
            <w:pPr>
              <w:pStyle w:val="ListParagraph"/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2B7B26" w:rsidRDefault="003E1816" w:rsidP="002B7B26">
            <w:pPr>
              <w:spacing w:after="120"/>
              <w:rPr>
                <w:rFonts w:ascii="Arial Narrow" w:hAnsi="Arial Narrow"/>
                <w:iCs/>
              </w:rPr>
            </w:pPr>
            <w:r w:rsidRPr="00A27F8C">
              <w:rPr>
                <w:rFonts w:ascii="Arial Narrow" w:hAnsi="Arial Narrow"/>
                <w:iCs/>
              </w:rPr>
              <w:t>Willing to support and work with an excellent reputed organization/industry in order to achieve organization’s goal and to groom up abilities and expertise for a successful future that provides opportunities to develop carrier in the field of my choice</w:t>
            </w:r>
          </w:p>
          <w:p w:rsidR="00800222" w:rsidRDefault="00800222" w:rsidP="00800222">
            <w:pPr>
              <w:spacing w:after="120"/>
              <w:rPr>
                <w:rFonts w:ascii="Arial Narrow" w:hAnsi="Arial Narrow"/>
              </w:rPr>
            </w:pPr>
          </w:p>
          <w:p w:rsidR="00800222" w:rsidRDefault="00800222" w:rsidP="00800222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Prime Minister Youth Development Program.</w:t>
            </w:r>
          </w:p>
          <w:p w:rsidR="00800222" w:rsidRDefault="00800222" w:rsidP="00800222">
            <w:p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National Internship Program (</w:t>
            </w:r>
            <w:r>
              <w:rPr>
                <w:rFonts w:ascii="Arial Narrow" w:hAnsi="Arial Narrow"/>
                <w:b/>
              </w:rPr>
              <w:t>NIP)</w:t>
            </w:r>
          </w:p>
          <w:p w:rsidR="006D4CBA" w:rsidRPr="009B7AE6" w:rsidRDefault="00800222" w:rsidP="00800222">
            <w:pPr>
              <w:spacing w:after="120"/>
              <w:rPr>
                <w:rFonts w:ascii="Arial Narrow" w:hAnsi="Arial Narrow" w:cs="Aharoni"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 Narrow" w:hAnsi="Arial Narrow"/>
              </w:rPr>
              <w:t>2017-12018</w:t>
            </w:r>
          </w:p>
          <w:p w:rsidR="009A7D49" w:rsidRPr="009B7AE6" w:rsidRDefault="009A7D49" w:rsidP="009A7D49">
            <w:pPr>
              <w:pStyle w:val="Heading3"/>
              <w:shd w:val="clear" w:color="auto" w:fill="FFFFFF"/>
              <w:spacing w:before="0"/>
              <w:outlineLvl w:val="2"/>
              <w:rPr>
                <w:rFonts w:ascii="Arial Narrow" w:hAnsi="Arial Narrow" w:cs="Aharoni"/>
                <w:b w:val="0"/>
                <w:bCs w:val="0"/>
                <w:color w:val="000000" w:themeColor="text1"/>
              </w:rPr>
            </w:pPr>
          </w:p>
          <w:p w:rsidR="009A7D49" w:rsidRPr="009B7AE6" w:rsidRDefault="009A7D49" w:rsidP="009A7D49">
            <w:pPr>
              <w:pStyle w:val="Heading3"/>
              <w:shd w:val="clear" w:color="auto" w:fill="FFFFFF"/>
              <w:spacing w:before="0"/>
              <w:outlineLvl w:val="2"/>
              <w:rPr>
                <w:rFonts w:ascii="Arial Narrow" w:hAnsi="Arial Narrow" w:cs="Aharoni"/>
                <w:b w:val="0"/>
                <w:bCs w:val="0"/>
                <w:color w:val="000000" w:themeColor="text1"/>
              </w:rPr>
            </w:pPr>
          </w:p>
          <w:p w:rsidR="009A7D49" w:rsidRPr="009A7D49" w:rsidRDefault="009A7D49" w:rsidP="009A7D49"/>
          <w:p w:rsidR="009A7D49" w:rsidRPr="0073357C" w:rsidRDefault="009A7D49" w:rsidP="0073357C">
            <w:pPr>
              <w:spacing w:after="120"/>
              <w:rPr>
                <w:rFonts w:ascii="Arial Narrow" w:hAnsi="Arial Narrow"/>
                <w:bCs/>
              </w:rPr>
            </w:pPr>
          </w:p>
        </w:tc>
      </w:tr>
      <w:tr w:rsidR="002B7B26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2B7B26" w:rsidRPr="00A27F8C" w:rsidRDefault="002B7B26" w:rsidP="00800222">
            <w:pPr>
              <w:spacing w:after="120"/>
              <w:rPr>
                <w:rFonts w:ascii="Arial Narrow" w:hAnsi="Arial Narrow"/>
                <w:b/>
              </w:rPr>
            </w:pPr>
            <w:r w:rsidRPr="00A27F8C">
              <w:rPr>
                <w:rFonts w:ascii="Arial Narrow" w:hAnsi="Arial Narrow"/>
                <w:b/>
              </w:rPr>
              <w:t>Education and Training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2B7B26" w:rsidRPr="00A27F8C" w:rsidRDefault="002B7B26" w:rsidP="002B7B26">
            <w:pPr>
              <w:spacing w:after="120"/>
              <w:rPr>
                <w:rFonts w:ascii="Arial Narrow" w:hAnsi="Arial Narrow"/>
                <w:bCs/>
              </w:rPr>
            </w:pPr>
            <w:bookmarkStart w:id="0" w:name="_GoBack"/>
            <w:bookmarkEnd w:id="0"/>
          </w:p>
        </w:tc>
      </w:tr>
      <w:tr w:rsidR="002B7B26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2B7B26" w:rsidRPr="00A27F8C" w:rsidRDefault="002B7B26" w:rsidP="00907131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2B7B26" w:rsidRPr="00A27F8C" w:rsidRDefault="002B7B26" w:rsidP="002B7B26">
            <w:pPr>
              <w:spacing w:after="120"/>
              <w:rPr>
                <w:rFonts w:ascii="Arial Narrow" w:hAnsi="Arial Narrow"/>
                <w:bCs/>
              </w:rPr>
            </w:pPr>
          </w:p>
        </w:tc>
      </w:tr>
      <w:tr w:rsidR="00374654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374654" w:rsidRPr="00A27F8C" w:rsidRDefault="00A27F8C" w:rsidP="00907131">
            <w:pPr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Title of qualification </w:t>
            </w:r>
            <w:r w:rsidR="00374654" w:rsidRPr="00A27F8C">
              <w:rPr>
                <w:rFonts w:ascii="Arial Narrow" w:hAnsi="Arial Narrow"/>
              </w:rPr>
              <w:t>awarded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374654" w:rsidRPr="00A27F8C" w:rsidRDefault="00374654" w:rsidP="00254944">
            <w:pPr>
              <w:spacing w:after="120"/>
              <w:rPr>
                <w:rFonts w:ascii="Arial Narrow" w:hAnsi="Arial Narrow"/>
                <w:bCs/>
              </w:rPr>
            </w:pPr>
            <w:r w:rsidRPr="00A27F8C">
              <w:rPr>
                <w:rFonts w:ascii="Arial Narrow" w:hAnsi="Arial Narrow"/>
                <w:bCs/>
              </w:rPr>
              <w:t xml:space="preserve">B.E. </w:t>
            </w:r>
            <w:r w:rsidR="00254944">
              <w:rPr>
                <w:rFonts w:ascii="Arial Narrow" w:hAnsi="Arial Narrow"/>
                <w:bCs/>
              </w:rPr>
              <w:t>Electronics</w:t>
            </w:r>
            <w:r w:rsidRPr="00A27F8C">
              <w:rPr>
                <w:rFonts w:ascii="Arial Narrow" w:hAnsi="Arial Narrow"/>
                <w:bCs/>
              </w:rPr>
              <w:t xml:space="preserve"> Engineering</w:t>
            </w:r>
          </w:p>
        </w:tc>
      </w:tr>
      <w:tr w:rsidR="00374654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374654" w:rsidRPr="00A27F8C" w:rsidRDefault="00374654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Organization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374654" w:rsidRPr="00A27F8C" w:rsidRDefault="00374654" w:rsidP="002B7B26">
            <w:pPr>
              <w:spacing w:after="120"/>
              <w:rPr>
                <w:rFonts w:ascii="Arial Narrow" w:hAnsi="Arial Narrow"/>
                <w:bCs/>
              </w:rPr>
            </w:pPr>
            <w:r w:rsidRPr="00A27F8C">
              <w:rPr>
                <w:rFonts w:ascii="Arial Narrow" w:hAnsi="Arial Narrow"/>
                <w:bCs/>
              </w:rPr>
              <w:t>Mehran University of Engineering and Technology, Jamshoro</w:t>
            </w: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Dates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8484C" w:rsidRPr="00A27F8C" w:rsidRDefault="00AC373A" w:rsidP="0098484C">
            <w:pPr>
              <w:spacing w:after="120"/>
              <w:rPr>
                <w:rFonts w:ascii="Arial Narrow" w:hAnsi="Arial Narrow"/>
                <w:bCs/>
              </w:rPr>
            </w:pPr>
            <w:r w:rsidRPr="00A27F8C">
              <w:rPr>
                <w:rFonts w:ascii="Arial Narrow" w:hAnsi="Arial Narrow"/>
                <w:bCs/>
              </w:rPr>
              <w:t>2012-201</w:t>
            </w:r>
            <w:r w:rsidR="00254944">
              <w:rPr>
                <w:rFonts w:ascii="Arial Narrow" w:hAnsi="Arial Narrow"/>
                <w:bCs/>
              </w:rPr>
              <w:t>6</w:t>
            </w: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98484C" w:rsidRDefault="0098484C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Title</w:t>
            </w:r>
            <w:r w:rsidR="00E731AF">
              <w:rPr>
                <w:rFonts w:ascii="Arial Narrow" w:hAnsi="Arial Narrow"/>
              </w:rPr>
              <w:t xml:space="preserve"> of Project</w:t>
            </w:r>
          </w:p>
          <w:p w:rsidR="00690C5E" w:rsidRPr="00A27F8C" w:rsidRDefault="00690C5E" w:rsidP="002B7B26">
            <w:pPr>
              <w:spacing w:after="120"/>
              <w:jc w:val="right"/>
              <w:rPr>
                <w:rFonts w:ascii="Arial Narrow" w:hAnsi="Arial Narrow"/>
              </w:rPr>
            </w:pP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8484C" w:rsidRPr="00B30B2A" w:rsidRDefault="00E731AF" w:rsidP="00E731AF">
            <w:pPr>
              <w:tabs>
                <w:tab w:val="right" w:pos="9360"/>
              </w:tabs>
              <w:jc w:val="both"/>
              <w:rPr>
                <w:rFonts w:ascii="Arial Narrow" w:hAnsi="Arial Narrow" w:cs="Arial"/>
                <w:bCs/>
                <w:iCs/>
                <w:noProof/>
                <w:lang w:val="en-GB"/>
              </w:rPr>
            </w:pPr>
            <w:r w:rsidRPr="00B30B2A">
              <w:rPr>
                <w:rFonts w:ascii="Arial Narrow" w:hAnsi="Arial Narrow" w:cs="Arial"/>
                <w:bCs/>
                <w:iCs/>
                <w:noProof/>
                <w:lang w:val="en-GB"/>
              </w:rPr>
              <w:t>Broadcasting of Sound Signal from Computer to Speakers Via Wi-Fi</w:t>
            </w:r>
          </w:p>
          <w:p w:rsidR="00E731AF" w:rsidRPr="00E731AF" w:rsidRDefault="00E731AF" w:rsidP="00E731AF">
            <w:pPr>
              <w:tabs>
                <w:tab w:val="right" w:pos="9360"/>
              </w:tabs>
              <w:jc w:val="both"/>
              <w:rPr>
                <w:rFonts w:ascii="Arial" w:hAnsi="Arial" w:cs="Arial"/>
                <w:bCs/>
                <w:iCs/>
                <w:noProof/>
                <w:sz w:val="18"/>
                <w:szCs w:val="18"/>
                <w:lang w:val="en-GB"/>
              </w:rPr>
            </w:pPr>
          </w:p>
          <w:p w:rsidR="00254944" w:rsidRPr="00A27F8C" w:rsidRDefault="00254944" w:rsidP="002B7B26">
            <w:pPr>
              <w:spacing w:after="120"/>
              <w:rPr>
                <w:rFonts w:ascii="Arial Narrow" w:hAnsi="Arial Narrow"/>
                <w:bCs/>
              </w:rPr>
            </w:pPr>
          </w:p>
        </w:tc>
      </w:tr>
      <w:tr w:rsidR="0098484C" w:rsidRPr="00A27F8C" w:rsidTr="002F22B3">
        <w:trPr>
          <w:trHeight w:val="234"/>
        </w:trPr>
        <w:tc>
          <w:tcPr>
            <w:tcW w:w="2898" w:type="dxa"/>
            <w:tcBorders>
              <w:right w:val="single" w:sz="4" w:space="0" w:color="auto"/>
            </w:tcBorders>
          </w:tcPr>
          <w:p w:rsidR="00A27F8C" w:rsidRPr="00A27F8C" w:rsidRDefault="00A27F8C" w:rsidP="00DE1935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rPr>
                <w:rFonts w:ascii="Arial Narrow" w:hAnsi="Arial Narrow"/>
                <w:bCs/>
              </w:rPr>
            </w:pP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A27F8C" w:rsidRPr="00A27F8C" w:rsidRDefault="0098484C" w:rsidP="00A27F8C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Title of qualification awarded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8484C" w:rsidRPr="00A27F8C" w:rsidRDefault="0098484C" w:rsidP="0098484C">
            <w:pPr>
              <w:spacing w:after="120"/>
              <w:rPr>
                <w:rFonts w:ascii="Arial Narrow" w:hAnsi="Arial Narrow"/>
                <w:bCs/>
              </w:rPr>
            </w:pPr>
            <w:r w:rsidRPr="00A27F8C">
              <w:rPr>
                <w:rFonts w:ascii="Arial Narrow" w:hAnsi="Arial Narrow"/>
                <w:bCs/>
              </w:rPr>
              <w:t>Higher Secondary School Certificate</w:t>
            </w: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3B3D55" w:rsidRDefault="0098484C" w:rsidP="003B3D55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Organization</w:t>
            </w:r>
          </w:p>
          <w:p w:rsidR="00394D3E" w:rsidRPr="00A27F8C" w:rsidRDefault="00394D3E" w:rsidP="003B3D55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Board</w:t>
            </w:r>
          </w:p>
          <w:p w:rsidR="003B3D55" w:rsidRPr="00A27F8C" w:rsidRDefault="00AB3964" w:rsidP="003B3D55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Grade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B3FA5" w:rsidRDefault="009B3FA5" w:rsidP="009B3FA5">
            <w:pPr>
              <w:rPr>
                <w:rFonts w:ascii="Arial Narrow" w:hAnsi="Arial Narrow" w:cs="Arial"/>
              </w:rPr>
            </w:pPr>
            <w:r w:rsidRPr="009B3FA5">
              <w:rPr>
                <w:rFonts w:ascii="Arial Narrow" w:hAnsi="Arial Narrow" w:cs="Arial"/>
              </w:rPr>
              <w:t>Government  Degree Boys  College, Quaidabad,  Karachi</w:t>
            </w:r>
          </w:p>
          <w:p w:rsidR="009B3FA5" w:rsidRPr="009B3FA5" w:rsidRDefault="009B3FA5" w:rsidP="009B3FA5">
            <w:pPr>
              <w:rPr>
                <w:rFonts w:ascii="Arial Narrow" w:hAnsi="Arial Narrow" w:cs="Arial"/>
              </w:rPr>
            </w:pPr>
          </w:p>
          <w:p w:rsidR="00394D3E" w:rsidRPr="00A27F8C" w:rsidRDefault="00394D3E" w:rsidP="002B7B26">
            <w:pPr>
              <w:spacing w:after="120"/>
              <w:rPr>
                <w:rFonts w:ascii="Arial Narrow" w:hAnsi="Arial Narrow"/>
                <w:bCs/>
              </w:rPr>
            </w:pPr>
            <w:r w:rsidRPr="00A27F8C">
              <w:rPr>
                <w:rFonts w:ascii="Arial Narrow" w:hAnsi="Arial Narrow"/>
                <w:bCs/>
              </w:rPr>
              <w:t>Board of Intermediate Education Karachi</w:t>
            </w:r>
          </w:p>
          <w:p w:rsidR="00AB3964" w:rsidRPr="00A27F8C" w:rsidRDefault="00AB3964" w:rsidP="00556ED9">
            <w:pPr>
              <w:spacing w:after="120"/>
              <w:rPr>
                <w:rFonts w:ascii="Arial Narrow" w:hAnsi="Arial Narrow"/>
                <w:bCs/>
              </w:rPr>
            </w:pPr>
            <w:r w:rsidRPr="00A27F8C">
              <w:rPr>
                <w:rFonts w:ascii="Arial Narrow" w:hAnsi="Arial Narrow"/>
                <w:bCs/>
              </w:rPr>
              <w:t>“</w:t>
            </w:r>
            <w:r w:rsidR="00556ED9">
              <w:rPr>
                <w:rFonts w:ascii="Arial Narrow" w:hAnsi="Arial Narrow"/>
                <w:bCs/>
              </w:rPr>
              <w:t>B</w:t>
            </w:r>
            <w:r w:rsidRPr="00A27F8C">
              <w:rPr>
                <w:rFonts w:ascii="Arial Narrow" w:hAnsi="Arial Narrow"/>
                <w:bCs/>
              </w:rPr>
              <w:t>”</w:t>
            </w: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C5751C" w:rsidRDefault="0098484C" w:rsidP="00907131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Dates</w:t>
            </w:r>
          </w:p>
          <w:p w:rsidR="00A27F8C" w:rsidRPr="00A27F8C" w:rsidRDefault="00A27F8C" w:rsidP="006C2597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8484C" w:rsidRPr="00A27F8C" w:rsidRDefault="0098484C" w:rsidP="006C2597">
            <w:pPr>
              <w:spacing w:after="120" w:line="480" w:lineRule="auto"/>
              <w:rPr>
                <w:rFonts w:ascii="Arial Narrow" w:hAnsi="Arial Narrow"/>
                <w:bCs/>
              </w:rPr>
            </w:pPr>
            <w:r w:rsidRPr="00A27F8C">
              <w:rPr>
                <w:rFonts w:ascii="Arial Narrow" w:hAnsi="Arial Narrow"/>
                <w:bCs/>
              </w:rPr>
              <w:t>2011</w:t>
            </w: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A27F8C" w:rsidRPr="00A27F8C" w:rsidRDefault="00A27F8C" w:rsidP="00EF77D5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C5751C" w:rsidRPr="00A27F8C" w:rsidRDefault="00C5751C" w:rsidP="002B7B26">
            <w:pPr>
              <w:spacing w:after="120"/>
              <w:rPr>
                <w:rFonts w:ascii="Arial Narrow" w:hAnsi="Arial Narrow"/>
                <w:bCs/>
              </w:rPr>
            </w:pP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98484C" w:rsidRPr="00A27F8C" w:rsidRDefault="0098484C" w:rsidP="00B163FD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Title of qualification awarded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rPr>
                <w:rFonts w:ascii="Arial Narrow" w:hAnsi="Arial Narrow"/>
                <w:bCs/>
              </w:rPr>
            </w:pPr>
            <w:r w:rsidRPr="00A27F8C">
              <w:rPr>
                <w:rFonts w:ascii="Arial Narrow" w:hAnsi="Arial Narrow"/>
                <w:bCs/>
              </w:rPr>
              <w:t>Secondary School Certificate</w:t>
            </w: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394D3E" w:rsidRPr="00A27F8C" w:rsidRDefault="0098484C" w:rsidP="00394D3E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Organization</w:t>
            </w:r>
          </w:p>
          <w:p w:rsidR="00394D3E" w:rsidRPr="00A27F8C" w:rsidRDefault="00394D3E" w:rsidP="00394D3E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Board</w:t>
            </w:r>
          </w:p>
          <w:p w:rsidR="00394D3E" w:rsidRPr="00A27F8C" w:rsidRDefault="00DF7BC4" w:rsidP="00F80979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Grade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EF77D5" w:rsidRPr="00EF77D5" w:rsidRDefault="00EF77D5" w:rsidP="00EF77D5">
            <w:pPr>
              <w:rPr>
                <w:rFonts w:ascii="Arial Narrow" w:hAnsi="Arial Narrow" w:cs="Arial"/>
              </w:rPr>
            </w:pPr>
            <w:r w:rsidRPr="00EF77D5">
              <w:rPr>
                <w:rFonts w:ascii="Arial Narrow" w:hAnsi="Arial Narrow" w:cs="Arial"/>
              </w:rPr>
              <w:t>Al Hadeed Grammar High School, Karachi</w:t>
            </w:r>
          </w:p>
          <w:p w:rsidR="00EF77D5" w:rsidRPr="006D58E3" w:rsidRDefault="00EF77D5" w:rsidP="00EF77D5">
            <w:pPr>
              <w:rPr>
                <w:rFonts w:ascii="Arial" w:hAnsi="Arial" w:cs="Arial"/>
                <w:sz w:val="18"/>
                <w:szCs w:val="18"/>
              </w:rPr>
            </w:pPr>
          </w:p>
          <w:p w:rsidR="0098484C" w:rsidRPr="00A27F8C" w:rsidRDefault="00EF77D5" w:rsidP="0098484C">
            <w:pPr>
              <w:spacing w:after="12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Board of Secondary Education Karachi</w:t>
            </w:r>
          </w:p>
          <w:p w:rsidR="00DF7BC4" w:rsidRPr="00A27F8C" w:rsidRDefault="00DF7BC4" w:rsidP="0098484C">
            <w:pPr>
              <w:spacing w:after="120"/>
              <w:rPr>
                <w:rFonts w:ascii="Arial Narrow" w:hAnsi="Arial Narrow"/>
                <w:bCs/>
              </w:rPr>
            </w:pPr>
            <w:r w:rsidRPr="00A27F8C">
              <w:rPr>
                <w:rFonts w:ascii="Arial Narrow" w:hAnsi="Arial Narrow"/>
                <w:bCs/>
              </w:rPr>
              <w:t>“A”</w:t>
            </w: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98484C" w:rsidRPr="00A27F8C" w:rsidRDefault="0098484C" w:rsidP="00B163FD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Dates</w:t>
            </w:r>
          </w:p>
          <w:p w:rsidR="0014327C" w:rsidRDefault="006C7DD9" w:rsidP="009A7D49">
            <w:pPr>
              <w:spacing w:after="12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lastRenderedPageBreak/>
              <w:t>Other Certificates and Courses</w:t>
            </w:r>
          </w:p>
          <w:p w:rsidR="0014327C" w:rsidRPr="004E0041" w:rsidRDefault="0014327C" w:rsidP="0014327C">
            <w:pPr>
              <w:spacing w:after="120"/>
              <w:jc w:val="center"/>
              <w:rPr>
                <w:rFonts w:ascii="Arial Narrow" w:hAnsi="Arial Narrow"/>
                <w:szCs w:val="24"/>
              </w:rPr>
            </w:pPr>
            <w:r w:rsidRPr="004E0041">
              <w:rPr>
                <w:rFonts w:ascii="Arial Narrow" w:hAnsi="Arial Narrow"/>
                <w:szCs w:val="24"/>
              </w:rPr>
              <w:t>Date</w:t>
            </w:r>
          </w:p>
          <w:p w:rsidR="006C7DD9" w:rsidRDefault="00677769" w:rsidP="00DF7BC4">
            <w:pPr>
              <w:spacing w:after="12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     </w:t>
            </w:r>
          </w:p>
          <w:p w:rsidR="00DF7BC4" w:rsidRDefault="00677769" w:rsidP="00DF7BC4">
            <w:pPr>
              <w:spacing w:after="120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Pr="00677769">
              <w:rPr>
                <w:rFonts w:ascii="Arial Narrow" w:hAnsi="Arial Narrow"/>
                <w:b/>
                <w:szCs w:val="24"/>
              </w:rPr>
              <w:t xml:space="preserve"> </w:t>
            </w:r>
            <w:r w:rsidR="009A7D49">
              <w:rPr>
                <w:rFonts w:ascii="Arial Narrow" w:hAnsi="Arial Narrow"/>
                <w:b/>
                <w:szCs w:val="24"/>
              </w:rPr>
              <w:t xml:space="preserve">          </w:t>
            </w:r>
            <w:r w:rsidRPr="00677769">
              <w:rPr>
                <w:rFonts w:ascii="Arial Narrow" w:hAnsi="Arial Narrow"/>
                <w:b/>
                <w:szCs w:val="24"/>
              </w:rPr>
              <w:t>Internships</w:t>
            </w:r>
          </w:p>
          <w:p w:rsidR="00677769" w:rsidRPr="00677769" w:rsidRDefault="00677769" w:rsidP="00DF7BC4">
            <w:pPr>
              <w:spacing w:after="12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rPr>
                <w:rFonts w:ascii="Arial Narrow" w:hAnsi="Arial Narrow"/>
                <w:bCs/>
              </w:rPr>
            </w:pPr>
            <w:r w:rsidRPr="00A27F8C">
              <w:rPr>
                <w:rFonts w:ascii="Arial Narrow" w:hAnsi="Arial Narrow"/>
                <w:bCs/>
              </w:rPr>
              <w:lastRenderedPageBreak/>
              <w:t>2009</w:t>
            </w:r>
          </w:p>
          <w:p w:rsidR="0014327C" w:rsidRPr="0014327C" w:rsidRDefault="0014327C" w:rsidP="0067776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IEEE Explosion’14</w:t>
            </w:r>
          </w:p>
          <w:p w:rsidR="006B03B1" w:rsidRDefault="006B03B1" w:rsidP="00677769">
            <w:pPr>
              <w:rPr>
                <w:rFonts w:ascii="Arial Narrow" w:hAnsi="Arial Narrow" w:cs="Arial"/>
              </w:rPr>
            </w:pPr>
          </w:p>
          <w:p w:rsidR="006C7DD9" w:rsidRPr="0014327C" w:rsidRDefault="0014327C" w:rsidP="0067776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 October ,2014</w:t>
            </w:r>
          </w:p>
          <w:p w:rsidR="006C7DD9" w:rsidRDefault="006C7DD9" w:rsidP="00677769">
            <w:pPr>
              <w:rPr>
                <w:rFonts w:ascii="Arial Narrow" w:hAnsi="Arial Narrow" w:cs="Arial"/>
                <w:u w:val="single"/>
              </w:rPr>
            </w:pPr>
          </w:p>
          <w:p w:rsidR="006C2597" w:rsidRDefault="006C2597" w:rsidP="00677769">
            <w:pPr>
              <w:rPr>
                <w:rFonts w:ascii="Arial Narrow" w:hAnsi="Arial Narrow" w:cs="Arial"/>
                <w:u w:val="single"/>
              </w:rPr>
            </w:pPr>
          </w:p>
          <w:p w:rsidR="00677769" w:rsidRPr="00E23A69" w:rsidRDefault="00677769" w:rsidP="00677769">
            <w:pPr>
              <w:rPr>
                <w:rFonts w:ascii="Arial Narrow" w:hAnsi="Arial Narrow" w:cs="Arial"/>
                <w:u w:val="single"/>
              </w:rPr>
            </w:pPr>
            <w:r w:rsidRPr="00E23A69">
              <w:rPr>
                <w:rFonts w:ascii="Arial Narrow" w:hAnsi="Arial Narrow" w:cs="Arial"/>
                <w:u w:val="single"/>
              </w:rPr>
              <w:t>Two weeks Internship at PIA (Pakistan international airlines) Karachi (2015)</w:t>
            </w:r>
          </w:p>
          <w:p w:rsidR="00677769" w:rsidRPr="00677769" w:rsidRDefault="00677769" w:rsidP="006777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Arial"/>
                <w:bCs/>
              </w:rPr>
            </w:pPr>
            <w:r w:rsidRPr="00677769">
              <w:rPr>
                <w:rFonts w:ascii="Arial Narrow" w:hAnsi="Arial Narrow" w:cs="Arial"/>
                <w:bCs/>
              </w:rPr>
              <w:t>Safety management system, Aircraft Maintenance, Ground wiring system, radar and communication system, integrated drive systems, Passenger service unit</w:t>
            </w:r>
          </w:p>
          <w:p w:rsidR="00677769" w:rsidRPr="00677769" w:rsidRDefault="00677769" w:rsidP="006777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Arial"/>
                <w:bCs/>
              </w:rPr>
            </w:pPr>
            <w:r w:rsidRPr="00677769">
              <w:rPr>
                <w:rFonts w:ascii="Arial Narrow" w:hAnsi="Arial Narrow" w:cs="Arial"/>
                <w:bCs/>
              </w:rPr>
              <w:t>Multi-tasking and time management</w:t>
            </w:r>
          </w:p>
          <w:p w:rsidR="006B5410" w:rsidRPr="00A27F8C" w:rsidRDefault="006B5410" w:rsidP="006C2597">
            <w:pPr>
              <w:spacing w:after="120"/>
              <w:rPr>
                <w:rFonts w:ascii="Arial Narrow" w:hAnsi="Arial Narrow"/>
                <w:bCs/>
              </w:rPr>
            </w:pPr>
          </w:p>
        </w:tc>
      </w:tr>
      <w:tr w:rsidR="0098484C" w:rsidRPr="00A27F8C" w:rsidTr="006C2597">
        <w:trPr>
          <w:trHeight w:val="3204"/>
        </w:trPr>
        <w:tc>
          <w:tcPr>
            <w:tcW w:w="2898" w:type="dxa"/>
            <w:tcBorders>
              <w:right w:val="single" w:sz="4" w:space="0" w:color="auto"/>
            </w:tcBorders>
          </w:tcPr>
          <w:p w:rsidR="006B5410" w:rsidRDefault="006B5410" w:rsidP="009440A5">
            <w:pPr>
              <w:spacing w:after="120"/>
              <w:jc w:val="right"/>
              <w:rPr>
                <w:rFonts w:ascii="Arial Narrow" w:hAnsi="Arial Narrow"/>
              </w:rPr>
            </w:pPr>
          </w:p>
          <w:p w:rsidR="00F53395" w:rsidRDefault="00F53395" w:rsidP="009440A5">
            <w:pPr>
              <w:spacing w:after="120"/>
              <w:jc w:val="right"/>
              <w:rPr>
                <w:rFonts w:ascii="Arial Narrow" w:hAnsi="Arial Narrow"/>
              </w:rPr>
            </w:pPr>
          </w:p>
          <w:p w:rsidR="00F53395" w:rsidRDefault="00F53395" w:rsidP="009440A5">
            <w:pPr>
              <w:spacing w:after="120"/>
              <w:jc w:val="right"/>
              <w:rPr>
                <w:rFonts w:ascii="Arial Narrow" w:hAnsi="Arial Narrow"/>
              </w:rPr>
            </w:pPr>
          </w:p>
          <w:p w:rsidR="00F53395" w:rsidRDefault="00F53395" w:rsidP="009440A5">
            <w:pPr>
              <w:spacing w:after="120"/>
              <w:jc w:val="right"/>
              <w:rPr>
                <w:rFonts w:ascii="Arial Narrow" w:hAnsi="Arial Narrow"/>
              </w:rPr>
            </w:pPr>
          </w:p>
          <w:p w:rsidR="00F53395" w:rsidRDefault="00F53395" w:rsidP="009440A5">
            <w:pPr>
              <w:spacing w:after="120"/>
              <w:jc w:val="right"/>
              <w:rPr>
                <w:rFonts w:ascii="Arial Narrow" w:hAnsi="Arial Narrow"/>
              </w:rPr>
            </w:pPr>
          </w:p>
          <w:p w:rsidR="00F53395" w:rsidRDefault="00F53395" w:rsidP="009440A5">
            <w:pPr>
              <w:spacing w:after="120"/>
              <w:jc w:val="right"/>
              <w:rPr>
                <w:rFonts w:ascii="Arial Narrow" w:hAnsi="Arial Narrow"/>
              </w:rPr>
            </w:pPr>
          </w:p>
          <w:p w:rsidR="00F53395" w:rsidRPr="00F53395" w:rsidRDefault="00F53395" w:rsidP="006C2597">
            <w:pPr>
              <w:pStyle w:val="Heading6"/>
              <w:tabs>
                <w:tab w:val="center" w:pos="5692"/>
              </w:tabs>
              <w:outlineLvl w:val="5"/>
              <w:rPr>
                <w:rFonts w:ascii="Arial Narrow" w:hAnsi="Arial Narrow" w:cs="Arial"/>
                <w:bCs w:val="0"/>
                <w:i w:val="0"/>
                <w:iCs w:val="0"/>
                <w:sz w:val="22"/>
                <w:szCs w:val="22"/>
              </w:rPr>
            </w:pPr>
            <w:r w:rsidRPr="00F53395">
              <w:rPr>
                <w:rFonts w:ascii="Arial Narrow" w:hAnsi="Arial Narrow" w:cs="Arial"/>
                <w:bCs w:val="0"/>
                <w:i w:val="0"/>
                <w:iCs w:val="0"/>
                <w:sz w:val="22"/>
                <w:szCs w:val="22"/>
              </w:rPr>
              <w:t xml:space="preserve">   </w:t>
            </w:r>
            <w:r>
              <w:rPr>
                <w:rFonts w:ascii="Arial Narrow" w:hAnsi="Arial Narrow" w:cs="Arial"/>
                <w:bCs w:val="0"/>
                <w:i w:val="0"/>
                <w:iCs w:val="0"/>
                <w:sz w:val="22"/>
                <w:szCs w:val="22"/>
              </w:rPr>
              <w:t xml:space="preserve">           </w:t>
            </w:r>
            <w:r w:rsidRPr="00F53395">
              <w:rPr>
                <w:rFonts w:ascii="Arial Narrow" w:hAnsi="Arial Narrow" w:cs="Arial"/>
                <w:bCs w:val="0"/>
                <w:i w:val="0"/>
                <w:iCs w:val="0"/>
                <w:sz w:val="22"/>
                <w:szCs w:val="22"/>
              </w:rPr>
              <w:t xml:space="preserve">  Industrial visits: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5810BC" w:rsidRPr="00E23A69" w:rsidRDefault="005810BC" w:rsidP="005810BC">
            <w:pPr>
              <w:pStyle w:val="NoSpacing"/>
              <w:spacing w:line="276" w:lineRule="auto"/>
              <w:jc w:val="both"/>
              <w:rPr>
                <w:rFonts w:ascii="Arial Narrow" w:hAnsi="Arial Narrow" w:cs="Arial"/>
                <w:u w:val="single"/>
              </w:rPr>
            </w:pPr>
            <w:r w:rsidRPr="00E23A69">
              <w:rPr>
                <w:rFonts w:ascii="Arial Narrow" w:hAnsi="Arial Narrow" w:cs="Arial"/>
                <w:u w:val="single"/>
              </w:rPr>
              <w:t xml:space="preserve">Four weeks of internship at Grid system maintenance department, K-Electric limited (2014) </w:t>
            </w:r>
          </w:p>
          <w:p w:rsidR="005810BC" w:rsidRPr="005810BC" w:rsidRDefault="005810BC" w:rsidP="005810B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Arial"/>
                <w:bCs/>
              </w:rPr>
            </w:pPr>
            <w:r w:rsidRPr="005810BC">
              <w:rPr>
                <w:rFonts w:ascii="Arial Narrow" w:hAnsi="Arial Narrow" w:cs="Arial"/>
                <w:bCs/>
              </w:rPr>
              <w:t xml:space="preserve">SOP (Standard operating procedure), Load shading feeder, Transmission, safety system, Evaluation system, Grid stations, EHT and HT Cables, Isolator </w:t>
            </w:r>
          </w:p>
          <w:p w:rsidR="005810BC" w:rsidRPr="005810BC" w:rsidRDefault="005810BC" w:rsidP="006C259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Arial"/>
                <w:bCs/>
              </w:rPr>
            </w:pPr>
            <w:r w:rsidRPr="005810BC">
              <w:rPr>
                <w:rFonts w:ascii="Arial Narrow" w:hAnsi="Arial Narrow" w:cs="Arial"/>
                <w:bCs/>
              </w:rPr>
              <w:t xml:space="preserve">Customer service skills by maintaining professionalism with politeness even with difficult customers                 </w:t>
            </w:r>
          </w:p>
          <w:p w:rsidR="006B5410" w:rsidRDefault="006B5410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</w:p>
          <w:p w:rsidR="00EF3F8B" w:rsidRPr="00EF3F8B" w:rsidRDefault="00EF3F8B" w:rsidP="00EF3F8B">
            <w:pPr>
              <w:pStyle w:val="NoSpacing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 Narrow" w:hAnsi="Arial Narrow" w:cs="Arial"/>
                <w:bCs/>
                <w:iCs/>
                <w:noProof/>
                <w:lang w:val="en-GB"/>
              </w:rPr>
            </w:pPr>
            <w:r w:rsidRPr="00EF3F8B">
              <w:rPr>
                <w:rFonts w:ascii="Arial Narrow" w:hAnsi="Arial Narrow" w:cs="Arial"/>
                <w:bCs/>
                <w:iCs/>
                <w:noProof/>
                <w:lang w:val="en-GB"/>
              </w:rPr>
              <w:t xml:space="preserve">Lucky </w:t>
            </w:r>
            <w:r>
              <w:rPr>
                <w:rFonts w:ascii="Arial Narrow" w:hAnsi="Arial Narrow" w:cs="Arial"/>
                <w:bCs/>
                <w:iCs/>
                <w:noProof/>
                <w:lang w:val="en-GB"/>
              </w:rPr>
              <w:t>Cement Limited 2</w:t>
            </w:r>
            <w:r w:rsidRPr="00EF3F8B">
              <w:rPr>
                <w:rFonts w:ascii="Arial Narrow" w:hAnsi="Arial Narrow" w:cs="Arial"/>
                <w:bCs/>
                <w:iCs/>
                <w:noProof/>
                <w:lang w:val="en-GB"/>
              </w:rPr>
              <w:t>013)</w:t>
            </w:r>
          </w:p>
          <w:p w:rsidR="00EF3F8B" w:rsidRPr="00EF3F8B" w:rsidRDefault="00EF3F8B" w:rsidP="00EF3F8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jc w:val="both"/>
              <w:rPr>
                <w:rFonts w:ascii="Arial Narrow" w:hAnsi="Arial Narrow" w:cs="Arial"/>
                <w:bCs/>
                <w:iCs/>
                <w:noProof/>
                <w:lang w:val="en-GB"/>
              </w:rPr>
            </w:pPr>
            <w:r w:rsidRPr="00EF3F8B">
              <w:rPr>
                <w:rFonts w:ascii="Arial Narrow" w:hAnsi="Arial Narrow" w:cs="Arial"/>
                <w:bCs/>
                <w:iCs/>
                <w:noProof/>
                <w:lang w:val="en-GB"/>
              </w:rPr>
              <w:t>Civil Aviation Authority Karachi (2014)</w:t>
            </w:r>
          </w:p>
          <w:p w:rsidR="00EF3F8B" w:rsidRPr="00EF3F8B" w:rsidRDefault="00EF3F8B" w:rsidP="006C2597">
            <w:pPr>
              <w:pStyle w:val="NoSpacing"/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  <w:bCs/>
                <w:iCs/>
                <w:noProof/>
                <w:lang w:val="en-GB"/>
              </w:rPr>
            </w:pPr>
            <w:r w:rsidRPr="00EF3F8B">
              <w:rPr>
                <w:rFonts w:ascii="Arial Narrow" w:hAnsi="Arial Narrow" w:cs="Arial"/>
                <w:bCs/>
                <w:iCs/>
                <w:noProof/>
                <w:lang w:val="en-GB"/>
              </w:rPr>
              <w:t xml:space="preserve">Haji Qasim </w:t>
            </w:r>
            <w:r>
              <w:rPr>
                <w:rFonts w:ascii="Arial Narrow" w:hAnsi="Arial Narrow" w:cs="Arial"/>
                <w:bCs/>
                <w:iCs/>
                <w:noProof/>
                <w:lang w:val="en-GB"/>
              </w:rPr>
              <w:t>C</w:t>
            </w:r>
            <w:r w:rsidRPr="00EF3F8B">
              <w:rPr>
                <w:rFonts w:ascii="Arial Narrow" w:hAnsi="Arial Narrow" w:cs="Arial"/>
                <w:bCs/>
                <w:iCs/>
                <w:noProof/>
                <w:lang w:val="en-GB"/>
              </w:rPr>
              <w:t>ompany (2015)</w:t>
            </w:r>
          </w:p>
          <w:p w:rsidR="00F53395" w:rsidRPr="00A27F8C" w:rsidRDefault="00F53395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jc w:val="right"/>
              <w:rPr>
                <w:rFonts w:ascii="Arial Narrow" w:hAnsi="Arial Narrow"/>
                <w:b/>
              </w:rPr>
            </w:pPr>
            <w:r w:rsidRPr="00A27F8C">
              <w:rPr>
                <w:rFonts w:ascii="Arial Narrow" w:hAnsi="Arial Narrow"/>
                <w:b/>
              </w:rPr>
              <w:t>Personal Skills and competences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Mother tongue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  <w:r w:rsidRPr="00A27F8C">
              <w:rPr>
                <w:rFonts w:ascii="Arial Narrow" w:hAnsi="Arial Narrow" w:cs="Arial"/>
                <w:bCs/>
                <w:color w:val="000000"/>
              </w:rPr>
              <w:t>Sindhi</w:t>
            </w: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Other languages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  <w:r w:rsidRPr="00A27F8C">
              <w:rPr>
                <w:rFonts w:ascii="Arial Narrow" w:hAnsi="Arial Narrow" w:cs="Arial"/>
                <w:bCs/>
                <w:color w:val="000000"/>
              </w:rPr>
              <w:t>English, Urdu</w:t>
            </w: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jc w:val="right"/>
              <w:rPr>
                <w:rFonts w:ascii="Arial Narrow" w:hAnsi="Arial Narrow"/>
              </w:rPr>
            </w:pP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Computer skills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8484C" w:rsidRPr="00A27F8C" w:rsidRDefault="0098484C" w:rsidP="002B7B26">
            <w:pPr>
              <w:numPr>
                <w:ilvl w:val="0"/>
                <w:numId w:val="1"/>
              </w:numPr>
              <w:spacing w:after="120"/>
              <w:ind w:left="540"/>
              <w:jc w:val="both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Operating Systems</w:t>
            </w:r>
          </w:p>
          <w:p w:rsidR="0098484C" w:rsidRPr="00A27F8C" w:rsidRDefault="0098484C" w:rsidP="002B7B26">
            <w:pPr>
              <w:numPr>
                <w:ilvl w:val="0"/>
                <w:numId w:val="1"/>
              </w:numPr>
              <w:spacing w:after="120"/>
              <w:ind w:left="540"/>
              <w:jc w:val="both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 xml:space="preserve">Microsoft Office </w:t>
            </w:r>
          </w:p>
          <w:p w:rsidR="0098484C" w:rsidRPr="00A27F8C" w:rsidRDefault="0098484C" w:rsidP="002B7B26">
            <w:pPr>
              <w:numPr>
                <w:ilvl w:val="0"/>
                <w:numId w:val="1"/>
              </w:numPr>
              <w:spacing w:after="120"/>
              <w:ind w:left="540"/>
              <w:jc w:val="both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C++ Programming</w:t>
            </w:r>
          </w:p>
          <w:p w:rsidR="0098484C" w:rsidRPr="00A27F8C" w:rsidRDefault="0098484C" w:rsidP="002B7B26">
            <w:pPr>
              <w:numPr>
                <w:ilvl w:val="0"/>
                <w:numId w:val="1"/>
              </w:numPr>
              <w:spacing w:after="120"/>
              <w:ind w:left="540"/>
              <w:jc w:val="both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Typing (English, Sindhi and Urdu)</w:t>
            </w: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98484C" w:rsidRPr="00A27F8C" w:rsidRDefault="0098484C" w:rsidP="002F22B3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4F3B95" w:rsidRPr="00A27F8C" w:rsidRDefault="004F3B95" w:rsidP="008527E3">
            <w:pPr>
              <w:spacing w:after="120"/>
              <w:rPr>
                <w:rFonts w:ascii="Arial Narrow" w:hAnsi="Arial Narrow"/>
                <w:b/>
              </w:rPr>
            </w:pPr>
            <w:r w:rsidRPr="00A27F8C">
              <w:rPr>
                <w:rFonts w:ascii="Arial Narrow" w:hAnsi="Arial Narrow"/>
                <w:b/>
              </w:rPr>
              <w:t>Personal Information</w:t>
            </w:r>
          </w:p>
          <w:p w:rsidR="004F3B95" w:rsidRPr="00A27F8C" w:rsidRDefault="001E1702" w:rsidP="001E1702">
            <w:pPr>
              <w:spacing w:after="120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  <w:b/>
              </w:rPr>
              <w:t xml:space="preserve">                             </w:t>
            </w:r>
            <w:r w:rsidR="004F3B95" w:rsidRPr="00A27F8C">
              <w:rPr>
                <w:rFonts w:ascii="Arial Narrow" w:hAnsi="Arial Narrow"/>
              </w:rPr>
              <w:t>Father’s Name</w:t>
            </w:r>
          </w:p>
          <w:p w:rsidR="004F3B95" w:rsidRPr="00A27F8C" w:rsidRDefault="004F3B95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Date of Birth</w:t>
            </w:r>
          </w:p>
          <w:p w:rsidR="004F3B95" w:rsidRPr="00A27F8C" w:rsidRDefault="004F3B95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CNIC No</w:t>
            </w:r>
          </w:p>
          <w:p w:rsidR="004F3B95" w:rsidRPr="00A27F8C" w:rsidRDefault="004F3B95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Religion</w:t>
            </w:r>
          </w:p>
          <w:p w:rsidR="004F3B95" w:rsidRPr="00A27F8C" w:rsidRDefault="004F3B95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Nationality</w:t>
            </w:r>
          </w:p>
          <w:p w:rsidR="004F3B95" w:rsidRPr="00A27F8C" w:rsidRDefault="004F3B95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Marital Status</w:t>
            </w:r>
          </w:p>
          <w:p w:rsidR="004F3B95" w:rsidRPr="00A27F8C" w:rsidRDefault="004F3B95" w:rsidP="002B7B26">
            <w:pPr>
              <w:spacing w:after="120"/>
              <w:jc w:val="right"/>
              <w:rPr>
                <w:rFonts w:ascii="Arial Narrow" w:hAnsi="Arial Narrow"/>
              </w:rPr>
            </w:pPr>
            <w:r w:rsidRPr="00A27F8C">
              <w:rPr>
                <w:rFonts w:ascii="Arial Narrow" w:hAnsi="Arial Narrow"/>
              </w:rPr>
              <w:t>Domicile</w:t>
            </w:r>
          </w:p>
          <w:p w:rsidR="004F3B95" w:rsidRPr="00A27F8C" w:rsidRDefault="004F3B95" w:rsidP="00537E57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417E99" w:rsidRPr="00A27F8C" w:rsidRDefault="00417E99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</w:p>
          <w:p w:rsidR="00AA258F" w:rsidRDefault="0014327C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Anwar Ali Noonari</w:t>
            </w:r>
          </w:p>
          <w:p w:rsidR="0003472D" w:rsidRPr="00A27F8C" w:rsidRDefault="006B03B1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19-03-1994</w:t>
            </w:r>
          </w:p>
          <w:p w:rsidR="00AA258F" w:rsidRDefault="0014327C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42501-6044803-1</w:t>
            </w:r>
          </w:p>
          <w:p w:rsidR="0003472D" w:rsidRPr="00A27F8C" w:rsidRDefault="0003472D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  <w:r w:rsidRPr="00A27F8C">
              <w:rPr>
                <w:rFonts w:ascii="Arial Narrow" w:hAnsi="Arial Narrow" w:cs="Arial"/>
                <w:bCs/>
                <w:color w:val="000000"/>
              </w:rPr>
              <w:t>Islam</w:t>
            </w:r>
          </w:p>
          <w:p w:rsidR="0003472D" w:rsidRPr="00A27F8C" w:rsidRDefault="0003472D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  <w:r w:rsidRPr="00A27F8C">
              <w:rPr>
                <w:rFonts w:ascii="Arial Narrow" w:hAnsi="Arial Narrow" w:cs="Arial"/>
                <w:bCs/>
                <w:color w:val="000000"/>
              </w:rPr>
              <w:t>Pakistani</w:t>
            </w:r>
          </w:p>
          <w:p w:rsidR="0003472D" w:rsidRPr="00A27F8C" w:rsidRDefault="0003472D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  <w:r w:rsidRPr="00A27F8C">
              <w:rPr>
                <w:rFonts w:ascii="Arial Narrow" w:hAnsi="Arial Narrow" w:cs="Arial"/>
                <w:bCs/>
                <w:color w:val="000000"/>
              </w:rPr>
              <w:t>Single</w:t>
            </w:r>
          </w:p>
          <w:p w:rsidR="0003472D" w:rsidRPr="00A27F8C" w:rsidRDefault="006C2597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Karachi</w:t>
            </w:r>
          </w:p>
        </w:tc>
      </w:tr>
      <w:tr w:rsidR="0098484C" w:rsidRPr="00A27F8C" w:rsidTr="004F79FB">
        <w:tc>
          <w:tcPr>
            <w:tcW w:w="2898" w:type="dxa"/>
            <w:tcBorders>
              <w:righ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jc w:val="right"/>
              <w:rPr>
                <w:rFonts w:ascii="Arial Narrow" w:hAnsi="Arial Narrow"/>
                <w:b/>
              </w:rPr>
            </w:pPr>
            <w:r w:rsidRPr="00A27F8C">
              <w:rPr>
                <w:rFonts w:ascii="Arial Narrow" w:hAnsi="Arial Narrow"/>
                <w:b/>
              </w:rPr>
              <w:t>References</w:t>
            </w:r>
          </w:p>
        </w:tc>
        <w:tc>
          <w:tcPr>
            <w:tcW w:w="6678" w:type="dxa"/>
            <w:tcBorders>
              <w:left w:val="single" w:sz="4" w:space="0" w:color="auto"/>
            </w:tcBorders>
          </w:tcPr>
          <w:p w:rsidR="0098484C" w:rsidRPr="00A27F8C" w:rsidRDefault="0098484C" w:rsidP="002B7B26">
            <w:pPr>
              <w:spacing w:after="120"/>
              <w:rPr>
                <w:rFonts w:ascii="Arial Narrow" w:hAnsi="Arial Narrow" w:cs="Arial"/>
                <w:bCs/>
                <w:color w:val="000000"/>
              </w:rPr>
            </w:pPr>
            <w:r w:rsidRPr="00A27F8C">
              <w:rPr>
                <w:rFonts w:ascii="Arial Narrow" w:hAnsi="Arial Narrow" w:cs="Arial"/>
                <w:bCs/>
                <w:color w:val="000000"/>
              </w:rPr>
              <w:t>To be furnished upon request</w:t>
            </w:r>
          </w:p>
        </w:tc>
      </w:tr>
    </w:tbl>
    <w:p w:rsidR="009A6405" w:rsidRPr="00A27F8C" w:rsidRDefault="009A6405" w:rsidP="002B7B26">
      <w:pPr>
        <w:spacing w:after="120"/>
        <w:rPr>
          <w:rFonts w:ascii="Arial Narrow" w:hAnsi="Arial Narrow"/>
        </w:rPr>
      </w:pPr>
    </w:p>
    <w:sectPr w:rsidR="009A6405" w:rsidRPr="00A27F8C" w:rsidSect="006C2597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C0" w:rsidRDefault="007E4AC0" w:rsidP="006A09CA">
      <w:pPr>
        <w:spacing w:after="0" w:line="240" w:lineRule="auto"/>
      </w:pPr>
      <w:r>
        <w:separator/>
      </w:r>
    </w:p>
  </w:endnote>
  <w:endnote w:type="continuationSeparator" w:id="1">
    <w:p w:rsidR="007E4AC0" w:rsidRDefault="007E4AC0" w:rsidP="006A0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C0" w:rsidRDefault="007E4AC0" w:rsidP="006A09CA">
      <w:pPr>
        <w:spacing w:after="0" w:line="240" w:lineRule="auto"/>
      </w:pPr>
      <w:r>
        <w:separator/>
      </w:r>
    </w:p>
  </w:footnote>
  <w:footnote w:type="continuationSeparator" w:id="1">
    <w:p w:rsidR="007E4AC0" w:rsidRDefault="007E4AC0" w:rsidP="006A0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B00B8"/>
    <w:multiLevelType w:val="hybridMultilevel"/>
    <w:tmpl w:val="9B4A0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E428C0"/>
    <w:multiLevelType w:val="hybridMultilevel"/>
    <w:tmpl w:val="172A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A3728"/>
    <w:multiLevelType w:val="hybridMultilevel"/>
    <w:tmpl w:val="8CD8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36B7E"/>
    <w:multiLevelType w:val="hybridMultilevel"/>
    <w:tmpl w:val="A1DA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64A36"/>
    <w:multiLevelType w:val="hybridMultilevel"/>
    <w:tmpl w:val="8D380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473B90"/>
    <w:multiLevelType w:val="hybridMultilevel"/>
    <w:tmpl w:val="63EE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8C755B"/>
    <w:rsid w:val="00002C45"/>
    <w:rsid w:val="0003472D"/>
    <w:rsid w:val="00050CBF"/>
    <w:rsid w:val="000A7294"/>
    <w:rsid w:val="000F28D9"/>
    <w:rsid w:val="0014327C"/>
    <w:rsid w:val="00186398"/>
    <w:rsid w:val="00187872"/>
    <w:rsid w:val="0019081A"/>
    <w:rsid w:val="001E1702"/>
    <w:rsid w:val="00204700"/>
    <w:rsid w:val="002277AC"/>
    <w:rsid w:val="00232F87"/>
    <w:rsid w:val="00254944"/>
    <w:rsid w:val="00266634"/>
    <w:rsid w:val="002673E7"/>
    <w:rsid w:val="00283C47"/>
    <w:rsid w:val="00295850"/>
    <w:rsid w:val="002B71E2"/>
    <w:rsid w:val="002B7B26"/>
    <w:rsid w:val="002C0B0B"/>
    <w:rsid w:val="002E7C25"/>
    <w:rsid w:val="002F22B3"/>
    <w:rsid w:val="00345BD6"/>
    <w:rsid w:val="00374654"/>
    <w:rsid w:val="00394D3E"/>
    <w:rsid w:val="003B3D55"/>
    <w:rsid w:val="003E1816"/>
    <w:rsid w:val="003E3DB2"/>
    <w:rsid w:val="00417E99"/>
    <w:rsid w:val="004244CF"/>
    <w:rsid w:val="004367DC"/>
    <w:rsid w:val="00442273"/>
    <w:rsid w:val="00474AA4"/>
    <w:rsid w:val="004A6B46"/>
    <w:rsid w:val="004C31F8"/>
    <w:rsid w:val="004E0041"/>
    <w:rsid w:val="004F3B95"/>
    <w:rsid w:val="004F3BCA"/>
    <w:rsid w:val="004F79FB"/>
    <w:rsid w:val="005170C8"/>
    <w:rsid w:val="005318A2"/>
    <w:rsid w:val="00537E57"/>
    <w:rsid w:val="00556ED9"/>
    <w:rsid w:val="00577532"/>
    <w:rsid w:val="005810BC"/>
    <w:rsid w:val="005E5196"/>
    <w:rsid w:val="00606736"/>
    <w:rsid w:val="00626878"/>
    <w:rsid w:val="00677769"/>
    <w:rsid w:val="00690C5E"/>
    <w:rsid w:val="006A09CA"/>
    <w:rsid w:val="006A741A"/>
    <w:rsid w:val="006B03B1"/>
    <w:rsid w:val="006B5410"/>
    <w:rsid w:val="006C2597"/>
    <w:rsid w:val="006C7CBE"/>
    <w:rsid w:val="006C7DD9"/>
    <w:rsid w:val="006D4C42"/>
    <w:rsid w:val="006D4CBA"/>
    <w:rsid w:val="0073357C"/>
    <w:rsid w:val="00736771"/>
    <w:rsid w:val="007629C1"/>
    <w:rsid w:val="007A7E8C"/>
    <w:rsid w:val="007C591B"/>
    <w:rsid w:val="007D3707"/>
    <w:rsid w:val="007D500F"/>
    <w:rsid w:val="007E4AC0"/>
    <w:rsid w:val="00800222"/>
    <w:rsid w:val="008419B5"/>
    <w:rsid w:val="008527E3"/>
    <w:rsid w:val="008607AB"/>
    <w:rsid w:val="008B224D"/>
    <w:rsid w:val="008C755B"/>
    <w:rsid w:val="008E5B4C"/>
    <w:rsid w:val="00907131"/>
    <w:rsid w:val="009440A5"/>
    <w:rsid w:val="0098484C"/>
    <w:rsid w:val="009A6405"/>
    <w:rsid w:val="009A7D49"/>
    <w:rsid w:val="009B3FA5"/>
    <w:rsid w:val="009B7AE6"/>
    <w:rsid w:val="009C6F1E"/>
    <w:rsid w:val="00A140E5"/>
    <w:rsid w:val="00A16DD6"/>
    <w:rsid w:val="00A27283"/>
    <w:rsid w:val="00A27F8C"/>
    <w:rsid w:val="00A85E23"/>
    <w:rsid w:val="00AA258F"/>
    <w:rsid w:val="00AB3964"/>
    <w:rsid w:val="00AC373A"/>
    <w:rsid w:val="00AC6DDE"/>
    <w:rsid w:val="00B208B9"/>
    <w:rsid w:val="00B212DB"/>
    <w:rsid w:val="00B30B2A"/>
    <w:rsid w:val="00B64E85"/>
    <w:rsid w:val="00B811EB"/>
    <w:rsid w:val="00BB3D7D"/>
    <w:rsid w:val="00BB4098"/>
    <w:rsid w:val="00BD7BF4"/>
    <w:rsid w:val="00C0298F"/>
    <w:rsid w:val="00C41E7F"/>
    <w:rsid w:val="00C44BF6"/>
    <w:rsid w:val="00C5751C"/>
    <w:rsid w:val="00CA3713"/>
    <w:rsid w:val="00CB3598"/>
    <w:rsid w:val="00CB540E"/>
    <w:rsid w:val="00CE4143"/>
    <w:rsid w:val="00D53C01"/>
    <w:rsid w:val="00D87A81"/>
    <w:rsid w:val="00DC03F3"/>
    <w:rsid w:val="00DD5E20"/>
    <w:rsid w:val="00DE1935"/>
    <w:rsid w:val="00DF3514"/>
    <w:rsid w:val="00DF7BC4"/>
    <w:rsid w:val="00E07F3D"/>
    <w:rsid w:val="00E23A69"/>
    <w:rsid w:val="00E731AF"/>
    <w:rsid w:val="00EB362E"/>
    <w:rsid w:val="00EE3495"/>
    <w:rsid w:val="00EE7E6F"/>
    <w:rsid w:val="00EF3F8B"/>
    <w:rsid w:val="00EF77D5"/>
    <w:rsid w:val="00F27A28"/>
    <w:rsid w:val="00F53395"/>
    <w:rsid w:val="00F67A80"/>
    <w:rsid w:val="00F80979"/>
    <w:rsid w:val="00F920BF"/>
    <w:rsid w:val="00FB44FC"/>
    <w:rsid w:val="00FC2A95"/>
    <w:rsid w:val="00FC4D16"/>
    <w:rsid w:val="00FD4738"/>
    <w:rsid w:val="00FD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C4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F53395"/>
    <w:pPr>
      <w:keepNext/>
      <w:spacing w:after="0" w:line="240" w:lineRule="auto"/>
      <w:jc w:val="both"/>
      <w:outlineLvl w:val="5"/>
    </w:pPr>
    <w:rPr>
      <w:rFonts w:ascii="Trebuchet MS" w:eastAsia="Times New Roman" w:hAnsi="Trebuchet MS" w:cs="Times New Roman"/>
      <w:b/>
      <w:bCs/>
      <w:i/>
      <w:i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7B2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81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810B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rsid w:val="005810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810B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53395"/>
    <w:rPr>
      <w:rFonts w:ascii="Trebuchet MS" w:eastAsia="Times New Roman" w:hAnsi="Trebuchet MS" w:cs="Times New Roman"/>
      <w:b/>
      <w:bCs/>
      <w:i/>
      <w:i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0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9CA"/>
  </w:style>
  <w:style w:type="paragraph" w:styleId="ListParagraph">
    <w:name w:val="List Paragraph"/>
    <w:basedOn w:val="Normal"/>
    <w:uiPriority w:val="34"/>
    <w:qFormat/>
    <w:rsid w:val="00EB3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7D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7B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hfaque.ali12es6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E8A67-2E47-4C3C-9B2E-5AEDD3AF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em raza m.e proforma</dc:creator>
  <cp:lastModifiedBy>wi</cp:lastModifiedBy>
  <cp:revision>6</cp:revision>
  <dcterms:created xsi:type="dcterms:W3CDTF">2018-03-07T11:43:00Z</dcterms:created>
  <dcterms:modified xsi:type="dcterms:W3CDTF">2018-09-10T19:14:00Z</dcterms:modified>
</cp:coreProperties>
</file>